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77941" w14:textId="77777777"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6E7A1428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9C90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3D4FE5E2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262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C96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6CA67545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DFCD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70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E86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D79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CF96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7B62A743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D8B8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E009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7BC764B4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A80F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2AB6FE8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219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164AD9ED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53F7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68F4E6E5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09720CE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50D25228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FA6A1C6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698E938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337DD56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1331DD6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6DBCA" w14:textId="77777777" w:rsidR="00AC3E4A" w:rsidRDefault="00AC3E4A" w:rsidP="002A04C8">
      <w:r>
        <w:separator/>
      </w:r>
    </w:p>
  </w:endnote>
  <w:endnote w:type="continuationSeparator" w:id="0">
    <w:p w14:paraId="2BE948C1" w14:textId="77777777"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5C4E" w14:textId="77777777" w:rsidR="00AC3E4A" w:rsidRDefault="00AC3E4A" w:rsidP="002A04C8">
      <w:r>
        <w:separator/>
      </w:r>
    </w:p>
  </w:footnote>
  <w:footnote w:type="continuationSeparator" w:id="0">
    <w:p w14:paraId="6DBB1249" w14:textId="77777777"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0A57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BE3E4F5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CF8C-819D-4478-B75A-556E5C80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櫻谷　正幸</cp:lastModifiedBy>
  <cp:revision>2</cp:revision>
  <cp:lastPrinted>2017-03-27T07:58:00Z</cp:lastPrinted>
  <dcterms:created xsi:type="dcterms:W3CDTF">2022-03-08T01:44:00Z</dcterms:created>
  <dcterms:modified xsi:type="dcterms:W3CDTF">2022-03-08T01:44:00Z</dcterms:modified>
</cp:coreProperties>
</file>